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52" w:rsidRDefault="0075425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54252" w:rsidRPr="002142BC" w:rsidRDefault="0075425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54252" w:rsidRPr="002142BC" w:rsidRDefault="0075425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4252" w:rsidRPr="002142BC" w:rsidRDefault="0075425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54252" w:rsidRPr="002142BC" w:rsidRDefault="0075425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4252" w:rsidRPr="00FE0A4B" w:rsidRDefault="0075425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E0A4B">
        <w:rPr>
          <w:rFonts w:ascii="Times New Roman" w:hAnsi="Times New Roman" w:cs="Times New Roman"/>
          <w:sz w:val="24"/>
          <w:szCs w:val="24"/>
        </w:rPr>
        <w:t xml:space="preserve">O 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156924">
        <w:rPr>
          <w:rFonts w:ascii="Times New Roman" w:hAnsi="Times New Roman" w:cs="Times New Roman"/>
          <w:b/>
          <w:bCs/>
          <w:noProof/>
          <w:sz w:val="24"/>
          <w:szCs w:val="24"/>
        </w:rPr>
        <w:t>JOÃO XXIII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00.671.153-0001-60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A4276">
        <w:rPr>
          <w:rFonts w:ascii="Times New Roman" w:hAnsi="Times New Roman" w:cs="Times New Roman"/>
          <w:sz w:val="24"/>
          <w:szCs w:val="24"/>
        </w:rPr>
        <w:t>o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XXIII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QUIRINÓPOLIS</w:t>
      </w:r>
      <w:r w:rsidRPr="00FE0A4B">
        <w:rPr>
          <w:rFonts w:ascii="Times New Roman" w:hAnsi="Times New Roman" w:cs="Times New Roman"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5A427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FE0A4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ALEXANDRA VIEIRA DE FREITAS BARROS</w:t>
      </w:r>
      <w:r w:rsidRPr="00FE0A4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625.395.401-63</w:t>
      </w:r>
      <w:r w:rsidRPr="00FE0A4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3207196 SSP/GO</w:t>
      </w:r>
      <w:r w:rsidRPr="00FE0A4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</w:t>
      </w:r>
      <w:r w:rsidRPr="00A21329">
        <w:rPr>
          <w:rFonts w:ascii="Times New Roman" w:hAnsi="Times New Roman" w:cs="Times New Roman"/>
          <w:sz w:val="24"/>
          <w:szCs w:val="24"/>
        </w:rPr>
        <w:t xml:space="preserve">Rural, destinado ao atendimento do Programa Nacional de Alimentação Escolar - para o período de </w:t>
      </w:r>
      <w:r w:rsidR="00A21329" w:rsidRPr="00A21329">
        <w:rPr>
          <w:rFonts w:ascii="Times New Roman" w:hAnsi="Times New Roman" w:cs="Times New Roman"/>
          <w:b/>
          <w:sz w:val="24"/>
          <w:szCs w:val="24"/>
        </w:rPr>
        <w:t>23</w:t>
      </w:r>
      <w:r w:rsidRPr="00A2132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21329" w:rsidRPr="00A21329">
        <w:rPr>
          <w:rFonts w:ascii="Times New Roman" w:hAnsi="Times New Roman" w:cs="Times New Roman"/>
          <w:b/>
          <w:sz w:val="24"/>
          <w:szCs w:val="24"/>
        </w:rPr>
        <w:t>30</w:t>
      </w:r>
      <w:r w:rsidRPr="00A21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329">
        <w:rPr>
          <w:rFonts w:ascii="Times New Roman" w:hAnsi="Times New Roman" w:cs="Times New Roman"/>
          <w:sz w:val="24"/>
          <w:szCs w:val="24"/>
        </w:rPr>
        <w:t>de</w:t>
      </w:r>
      <w:r w:rsidRPr="00A21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329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2132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21329" w:rsidRPr="00A21329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A2132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21329" w:rsidRPr="00A21329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A21329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A2132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21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1329">
        <w:rPr>
          <w:rFonts w:ascii="Times New Roman" w:hAnsi="Times New Roman" w:cs="Times New Roman"/>
          <w:b/>
          <w:bCs/>
          <w:noProof/>
          <w:sz w:val="24"/>
          <w:szCs w:val="24"/>
        </w:rPr>
        <w:t>AV. FREI JOÃO BATISTA VOGEL, S/N, CENTRO</w:t>
      </w:r>
      <w:r w:rsidRPr="00A2132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A21329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A213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4276" w:rsidRDefault="005A42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54252" w:rsidRPr="003F13EE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54252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54252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1362" w:type="dxa"/>
        <w:tblCellSpacing w:w="0" w:type="dxa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150"/>
        <w:gridCol w:w="1388"/>
        <w:gridCol w:w="1675"/>
        <w:gridCol w:w="1391"/>
        <w:gridCol w:w="2100"/>
        <w:gridCol w:w="2091"/>
      </w:tblGrid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0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53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Abobora cabotiá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18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7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9,5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ACHOCOLATADO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20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32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16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8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41,5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BANANA NANIC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5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4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23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5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29,5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8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93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91,5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CAR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1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6,5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1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6,3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9,9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3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DOCE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3,6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36,6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0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0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6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Leite Integral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.070,6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16,5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1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26,0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4,5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Ovo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6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0,7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4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,3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49,90</w:t>
            </w:r>
          </w:p>
        </w:tc>
      </w:tr>
      <w:tr w:rsidR="00884188" w:rsidRPr="00E25F8F" w:rsidTr="00156924">
        <w:trPr>
          <w:gridAfter w:val="1"/>
          <w:wAfter w:w="921" w:type="pct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5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POLPA DE FRUTA MARACUJA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9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90,00</w:t>
            </w:r>
          </w:p>
        </w:tc>
      </w:tr>
      <w:tr w:rsidR="00884188" w:rsidRPr="00E25F8F" w:rsidTr="0015692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6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9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9,60</w:t>
            </w:r>
          </w:p>
        </w:tc>
        <w:tc>
          <w:tcPr>
            <w:tcW w:w="921" w:type="pct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884188" w:rsidRPr="00E25F8F" w:rsidTr="0015692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7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35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7,50</w:t>
            </w:r>
          </w:p>
        </w:tc>
        <w:tc>
          <w:tcPr>
            <w:tcW w:w="921" w:type="pct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884188" w:rsidRPr="00E25F8F" w:rsidTr="0015692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8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5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67,20</w:t>
            </w:r>
          </w:p>
        </w:tc>
        <w:tc>
          <w:tcPr>
            <w:tcW w:w="921" w:type="pct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884188" w:rsidRPr="00E25F8F" w:rsidTr="0015692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872B36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872B3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9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188" w:rsidRPr="00E25F8F" w:rsidRDefault="00884188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50,00</w:t>
            </w:r>
          </w:p>
        </w:tc>
        <w:tc>
          <w:tcPr>
            <w:tcW w:w="921" w:type="pct"/>
            <w:vAlign w:val="center"/>
          </w:tcPr>
          <w:p w:rsidR="00884188" w:rsidRPr="00E25F8F" w:rsidRDefault="00884188" w:rsidP="00E9466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754252" w:rsidRPr="002142BC" w:rsidRDefault="0075425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54252" w:rsidRPr="002142BC" w:rsidRDefault="0075425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54252" w:rsidRPr="00A23C18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54252" w:rsidRDefault="0075425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54252" w:rsidRDefault="0075425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54252" w:rsidRDefault="0075425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54252" w:rsidRPr="002142BC" w:rsidRDefault="0075425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54252" w:rsidRPr="002142BC" w:rsidRDefault="0075425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54252" w:rsidRPr="002142BC" w:rsidRDefault="0075425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54252" w:rsidRPr="00D35EFE" w:rsidRDefault="0075425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54252" w:rsidRDefault="0075425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54252" w:rsidRPr="00D35EFE" w:rsidRDefault="0075425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54252" w:rsidRPr="00C661C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54252" w:rsidRPr="002142BC" w:rsidRDefault="0075425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54252" w:rsidRPr="00212348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54252" w:rsidRDefault="0075425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54252" w:rsidRPr="002142BC" w:rsidRDefault="0075425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54252" w:rsidRPr="002142BC" w:rsidRDefault="0075425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54252" w:rsidRPr="002142BC" w:rsidRDefault="0075425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54252" w:rsidRPr="002142BC" w:rsidRDefault="0075425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54252" w:rsidRDefault="0075425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54252" w:rsidRPr="00067E0B" w:rsidRDefault="0075425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54252" w:rsidRPr="002142BC" w:rsidRDefault="0075425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54252" w:rsidRPr="002142BC" w:rsidRDefault="0075425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54252" w:rsidRPr="002142BC" w:rsidRDefault="0075425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54252" w:rsidRPr="002142BC" w:rsidRDefault="007542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54252" w:rsidRPr="002142BC" w:rsidRDefault="007542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54252" w:rsidRPr="00796030" w:rsidRDefault="007542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754252" w:rsidRPr="002142BC" w:rsidRDefault="007542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54252" w:rsidRPr="002142BC" w:rsidRDefault="0075425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54252" w:rsidRPr="002142BC" w:rsidRDefault="0075425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54252" w:rsidRPr="002142BC" w:rsidRDefault="007542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54252" w:rsidRPr="002142BC" w:rsidRDefault="007542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54252" w:rsidRPr="00796030" w:rsidRDefault="0075425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54252" w:rsidRPr="002142BC" w:rsidRDefault="007542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54252" w:rsidRPr="002142BC" w:rsidRDefault="0075425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54252" w:rsidRPr="002142BC" w:rsidRDefault="0075425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54252" w:rsidRPr="00A94824" w:rsidRDefault="0075425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54252" w:rsidRPr="0067742C" w:rsidRDefault="0075425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54252" w:rsidRPr="00A94824" w:rsidRDefault="0075425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COLÉGIO ESTADUAL JOÃO XXI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AV. FREI JOÃO BATISTA VOGEL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54252" w:rsidRPr="0067742C" w:rsidRDefault="0075425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54252" w:rsidRPr="0067742C" w:rsidRDefault="0075425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E28C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ÃO XXI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AV. FREI JOÃO BATISTA VOGEL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54252" w:rsidRPr="002142BC" w:rsidRDefault="0075425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54252" w:rsidRPr="002142BC" w:rsidRDefault="0075425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54252" w:rsidRPr="002142BC" w:rsidRDefault="0075425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54252" w:rsidRPr="002142BC" w:rsidRDefault="0075425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54252" w:rsidRPr="00202E28" w:rsidRDefault="0075425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54252" w:rsidRDefault="0075425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54252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54252" w:rsidRPr="002C2B84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54252" w:rsidRPr="002C2B84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54252" w:rsidRPr="002C2B84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54252" w:rsidRPr="002C2B84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754252" w:rsidRPr="002142BC" w:rsidRDefault="007542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54252" w:rsidRPr="002142BC" w:rsidRDefault="0075425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54252" w:rsidRPr="009B2B37" w:rsidRDefault="0075425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54252" w:rsidRPr="002142BC" w:rsidRDefault="0075425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54252" w:rsidRDefault="0075425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54252" w:rsidRPr="00FE0A4B" w:rsidRDefault="0075425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54252" w:rsidRPr="00FE0A4B" w:rsidRDefault="0075425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QUIRINÓPOLIS</w:t>
      </w:r>
      <w:r w:rsidRPr="00FE0A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213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21329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A2132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54252" w:rsidRDefault="007542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4276" w:rsidRDefault="005A42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4276" w:rsidRPr="00FE0A4B" w:rsidRDefault="005A42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4252" w:rsidRPr="00FE0A4B" w:rsidRDefault="007542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EXANDRA VIEIRA DE FREITAS BARROS</w:t>
      </w:r>
    </w:p>
    <w:p w:rsidR="00754252" w:rsidRPr="00FE0A4B" w:rsidRDefault="007542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54252" w:rsidRPr="00FE0A4B" w:rsidRDefault="007542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ÃO XXIII</w:t>
      </w:r>
    </w:p>
    <w:p w:rsidR="00754252" w:rsidRDefault="007542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54252" w:rsidSect="0075425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54252" w:rsidRPr="00FE0A4B" w:rsidRDefault="007542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54252" w:rsidRPr="00FE0A4B" w:rsidSect="0075425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52" w:rsidRDefault="00754252" w:rsidP="004C0DC1">
      <w:pPr>
        <w:spacing w:after="0" w:line="240" w:lineRule="auto"/>
      </w:pPr>
      <w:r>
        <w:separator/>
      </w:r>
    </w:p>
  </w:endnote>
  <w:endnote w:type="continuationSeparator" w:id="0">
    <w:p w:rsidR="00754252" w:rsidRDefault="0075425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52" w:rsidRPr="00283531" w:rsidRDefault="0075425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54252" w:rsidRPr="00283531" w:rsidRDefault="0075425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54252" w:rsidRPr="003D5724" w:rsidRDefault="0075425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54252" w:rsidRPr="00283531" w:rsidRDefault="0075425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54252" w:rsidRDefault="0075425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54252" w:rsidRPr="00581345" w:rsidRDefault="00754252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52" w:rsidRDefault="00754252" w:rsidP="004C0DC1">
      <w:pPr>
        <w:spacing w:after="0" w:line="240" w:lineRule="auto"/>
      </w:pPr>
      <w:r>
        <w:separator/>
      </w:r>
    </w:p>
  </w:footnote>
  <w:footnote w:type="continuationSeparator" w:id="0">
    <w:p w:rsidR="00754252" w:rsidRDefault="0075425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52" w:rsidRDefault="0075425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924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A4276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E56EB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4252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188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1329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0A4B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F240"/>
  <w15:docId w15:val="{DBDF1B67-65EC-4784-A03F-92CEC0E0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6F53-ADBB-4A37-80CE-F15B0542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49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Sandra Regina Chaves Ferreira</cp:lastModifiedBy>
  <cp:revision>5</cp:revision>
  <cp:lastPrinted>2016-05-12T13:00:00Z</cp:lastPrinted>
  <dcterms:created xsi:type="dcterms:W3CDTF">2016-11-30T15:24:00Z</dcterms:created>
  <dcterms:modified xsi:type="dcterms:W3CDTF">2017-01-06T12:21:00Z</dcterms:modified>
</cp:coreProperties>
</file>